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D8" w:rsidRPr="003E6D94" w:rsidRDefault="00AF59CA" w:rsidP="00807CD8">
      <w:pPr>
        <w:jc w:val="center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3E6D94">
        <w:rPr>
          <w:rFonts w:ascii="Times New Roman" w:eastAsia="標楷體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2C35D9" wp14:editId="1D1AB122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3878580" cy="1404620"/>
                <wp:effectExtent l="0" t="0" r="26670" b="2032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D8" w:rsidRPr="00993EB7" w:rsidRDefault="00807CD8" w:rsidP="00993EB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</w:t>
                            </w:r>
                            <w:r w:rsidRPr="00993EB7">
                              <w:rPr>
                                <w:rFonts w:ascii="標楷體" w:eastAsia="標楷體" w:hAnsi="標楷體"/>
                                <w:sz w:val="22"/>
                              </w:rPr>
                              <w:t>單</w:t>
                            </w:r>
                            <w:r w:rsidR="001003CC" w:rsidRP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式</w:t>
                            </w:r>
                            <w:r w:rsidR="001003CC" w:rsidRPr="00993EB7">
                              <w:rPr>
                                <w:rFonts w:ascii="標楷體" w:eastAsia="標楷體" w:hAnsi="標楷體"/>
                                <w:sz w:val="22"/>
                              </w:rPr>
                              <w:t>二</w:t>
                            </w:r>
                            <w:r w:rsidR="001003CC" w:rsidRP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聯，</w:t>
                            </w:r>
                            <w:r w:rsidRP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由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993EB7" w:rsidRPr="00993EB7">
                              <w:rPr>
                                <w:rFonts w:ascii="標楷體" w:eastAsia="標楷體" w:hAnsi="標楷體"/>
                                <w:sz w:val="22"/>
                              </w:rPr>
                              <w:t>廠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)送運人員</w:t>
                            </w:r>
                            <w:r w:rsidRPr="00993EB7">
                              <w:rPr>
                                <w:rFonts w:ascii="標楷體" w:eastAsia="標楷體" w:hAnsi="標楷體"/>
                                <w:sz w:val="22"/>
                              </w:rPr>
                              <w:t>簽</w:t>
                            </w:r>
                            <w:r w:rsidRP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名後，</w:t>
                            </w:r>
                            <w:r w:rsid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第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一聯</w:t>
                            </w:r>
                            <w:r w:rsidR="00993EB7" w:rsidRPr="00993EB7">
                              <w:rPr>
                                <w:rFonts w:ascii="標楷體" w:eastAsia="標楷體" w:hAnsi="標楷體"/>
                                <w:color w:val="0000CC"/>
                                <w:sz w:val="22"/>
                              </w:rPr>
                              <w:t>請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送本</w:t>
                            </w:r>
                            <w:r w:rsidR="00993EB7" w:rsidRPr="00993EB7">
                              <w:rPr>
                                <w:rFonts w:ascii="標楷體" w:eastAsia="標楷體" w:hAnsi="標楷體"/>
                                <w:color w:val="0000CC"/>
                                <w:sz w:val="22"/>
                              </w:rPr>
                              <w:t>校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資產組黃</w:t>
                            </w:r>
                            <w:r w:rsidR="00993EB7" w:rsidRPr="00993EB7">
                              <w:rPr>
                                <w:rFonts w:ascii="標楷體" w:eastAsia="標楷體" w:hAnsi="標楷體"/>
                                <w:color w:val="0000CC"/>
                                <w:sz w:val="22"/>
                              </w:rPr>
                              <w:t>小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姐</w:t>
                            </w:r>
                            <w:r w:rsidR="00993EB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第二</w:t>
                            </w:r>
                            <w:r w:rsidR="001003CC"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聯請</w:t>
                            </w:r>
                            <w:r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貼在</w:t>
                            </w:r>
                            <w:r w:rsidR="00A30ABE" w:rsidRPr="00A30AB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hd w:val="pct15" w:color="auto" w:fill="FFFFFF"/>
                              </w:rPr>
                              <w:t>堪用</w:t>
                            </w:r>
                            <w:r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報廢</w:t>
                            </w:r>
                            <w:r w:rsidR="00993EB7"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物</w:t>
                            </w:r>
                            <w:r w:rsidRPr="00993EB7">
                              <w:rPr>
                                <w:rFonts w:ascii="標楷體" w:eastAsia="標楷體" w:hAnsi="標楷體" w:hint="eastAsia"/>
                                <w:color w:val="0000CC"/>
                                <w:sz w:val="22"/>
                              </w:rPr>
                              <w:t>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C35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3pt;margin-top:.3pt;width:30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">
                <v:textbox style="mso-fit-shape-to-text:t">
                  <w:txbxContent>
                    <w:p w:rsidR="00807CD8" w:rsidRPr="00993EB7" w:rsidRDefault="00807CD8" w:rsidP="00993EB7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3EB7">
                        <w:rPr>
                          <w:rFonts w:ascii="標楷體" w:eastAsia="標楷體" w:hAnsi="標楷體" w:hint="eastAsia"/>
                          <w:sz w:val="22"/>
                        </w:rPr>
                        <w:t>本</w:t>
                      </w:r>
                      <w:r w:rsidRPr="00993EB7">
                        <w:rPr>
                          <w:rFonts w:ascii="標楷體" w:eastAsia="標楷體" w:hAnsi="標楷體"/>
                          <w:sz w:val="22"/>
                        </w:rPr>
                        <w:t>單</w:t>
                      </w:r>
                      <w:r w:rsidR="001003CC" w:rsidRPr="00993EB7">
                        <w:rPr>
                          <w:rFonts w:ascii="標楷體" w:eastAsia="標楷體" w:hAnsi="標楷體" w:hint="eastAsia"/>
                          <w:sz w:val="22"/>
                        </w:rPr>
                        <w:t>一式</w:t>
                      </w:r>
                      <w:r w:rsidR="001003CC" w:rsidRPr="00993EB7">
                        <w:rPr>
                          <w:rFonts w:ascii="標楷體" w:eastAsia="標楷體" w:hAnsi="標楷體"/>
                          <w:sz w:val="22"/>
                        </w:rPr>
                        <w:t>二</w:t>
                      </w:r>
                      <w:r w:rsidR="001003CC" w:rsidRPr="00993EB7">
                        <w:rPr>
                          <w:rFonts w:ascii="標楷體" w:eastAsia="標楷體" w:hAnsi="標楷體" w:hint="eastAsia"/>
                          <w:sz w:val="22"/>
                        </w:rPr>
                        <w:t>聯，</w:t>
                      </w:r>
                      <w:r w:rsidRPr="00993EB7">
                        <w:rPr>
                          <w:rFonts w:ascii="標楷體" w:eastAsia="標楷體" w:hAnsi="標楷體" w:hint="eastAsia"/>
                          <w:sz w:val="22"/>
                        </w:rPr>
                        <w:t>由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993EB7" w:rsidRPr="00993EB7">
                        <w:rPr>
                          <w:rFonts w:ascii="標楷體" w:eastAsia="標楷體" w:hAnsi="標楷體"/>
                          <w:sz w:val="22"/>
                        </w:rPr>
                        <w:t>廠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sz w:val="22"/>
                        </w:rPr>
                        <w:t>商)送運人員</w:t>
                      </w:r>
                      <w:r w:rsidRPr="00993EB7">
                        <w:rPr>
                          <w:rFonts w:ascii="標楷體" w:eastAsia="標楷體" w:hAnsi="標楷體"/>
                          <w:sz w:val="22"/>
                        </w:rPr>
                        <w:t>簽</w:t>
                      </w:r>
                      <w:r w:rsidRPr="00993EB7">
                        <w:rPr>
                          <w:rFonts w:ascii="標楷體" w:eastAsia="標楷體" w:hAnsi="標楷體" w:hint="eastAsia"/>
                          <w:sz w:val="22"/>
                        </w:rPr>
                        <w:t>名後，</w:t>
                      </w:r>
                      <w:r w:rsid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第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一聯</w:t>
                      </w:r>
                      <w:r w:rsidR="00993EB7" w:rsidRPr="00993EB7">
                        <w:rPr>
                          <w:rFonts w:ascii="標楷體" w:eastAsia="標楷體" w:hAnsi="標楷體"/>
                          <w:color w:val="0000CC"/>
                          <w:sz w:val="22"/>
                        </w:rPr>
                        <w:t>請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送本</w:t>
                      </w:r>
                      <w:r w:rsidR="00993EB7" w:rsidRPr="00993EB7">
                        <w:rPr>
                          <w:rFonts w:ascii="標楷體" w:eastAsia="標楷體" w:hAnsi="標楷體"/>
                          <w:color w:val="0000CC"/>
                          <w:sz w:val="22"/>
                        </w:rPr>
                        <w:t>校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資產組黃</w:t>
                      </w:r>
                      <w:r w:rsidR="00993EB7" w:rsidRPr="00993EB7">
                        <w:rPr>
                          <w:rFonts w:ascii="標楷體" w:eastAsia="標楷體" w:hAnsi="標楷體"/>
                          <w:color w:val="0000CC"/>
                          <w:sz w:val="22"/>
                        </w:rPr>
                        <w:t>小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姐</w:t>
                      </w:r>
                      <w:r w:rsidR="00993EB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第二</w:t>
                      </w:r>
                      <w:r w:rsidR="001003CC"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聯請</w:t>
                      </w:r>
                      <w:r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貼在</w:t>
                      </w:r>
                      <w:r w:rsidR="00A30ABE" w:rsidRPr="00A30AB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hd w:val="pct15" w:color="auto" w:fill="FFFFFF"/>
                        </w:rPr>
                        <w:t>堪用</w:t>
                      </w:r>
                      <w:r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報廢</w:t>
                      </w:r>
                      <w:r w:rsidR="00993EB7"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物</w:t>
                      </w:r>
                      <w:r w:rsidRPr="00993EB7">
                        <w:rPr>
                          <w:rFonts w:ascii="標楷體" w:eastAsia="標楷體" w:hAnsi="標楷體" w:hint="eastAsia"/>
                          <w:color w:val="0000CC"/>
                          <w:sz w:val="22"/>
                        </w:rPr>
                        <w:t>品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B4E" w:rsidRPr="00A01B4E">
        <w:rPr>
          <w:rFonts w:ascii="Times New Roman" w:eastAsia="標楷體" w:hAnsi="Times New Roman" w:cs="Times New Roman"/>
          <w:b/>
          <w:noProof/>
          <w:sz w:val="56"/>
          <w:szCs w:val="56"/>
          <w:lang w:eastAsia="zh-H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164330</wp:posOffset>
                </wp:positionH>
                <wp:positionV relativeFrom="paragraph">
                  <wp:posOffset>0</wp:posOffset>
                </wp:positionV>
                <wp:extent cx="2186940" cy="335280"/>
                <wp:effectExtent l="0" t="0" r="381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B4E" w:rsidRPr="00A01B4E" w:rsidRDefault="00A01B4E" w:rsidP="00A01B4E">
                            <w:pPr>
                              <w:wordWrap w:val="0"/>
                              <w:spacing w:line="300" w:lineRule="exact"/>
                              <w:ind w:rightChars="58" w:right="139"/>
                              <w:jc w:val="right"/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日期：</w:t>
                            </w: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___</w:t>
                            </w: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年</w:t>
                            </w: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___</w:t>
                            </w: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月</w:t>
                            </w: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</w:p>
                          <w:p w:rsidR="00A01B4E" w:rsidRDefault="00A01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9pt;margin-top:0;width:172.2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" stroked="f">
                <v:textbox>
                  <w:txbxContent>
                    <w:p w:rsidR="00A01B4E" w:rsidRPr="00A01B4E" w:rsidRDefault="00A01B4E" w:rsidP="00A01B4E">
                      <w:pPr>
                        <w:wordWrap w:val="0"/>
                        <w:spacing w:line="300" w:lineRule="exact"/>
                        <w:ind w:rightChars="58" w:right="139"/>
                        <w:jc w:val="right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A01B4E">
                        <w:rPr>
                          <w:rFonts w:ascii="標楷體" w:eastAsia="標楷體" w:hAnsi="標楷體" w:hint="eastAsia"/>
                          <w:szCs w:val="24"/>
                        </w:rPr>
                        <w:t>申請日期：</w:t>
                      </w:r>
                      <w:r w:rsidRPr="00A01B4E">
                        <w:rPr>
                          <w:rFonts w:ascii="標楷體" w:eastAsia="標楷體" w:hAnsi="標楷體" w:hint="eastAsia"/>
                          <w:szCs w:val="24"/>
                        </w:rPr>
                        <w:t>___</w:t>
                      </w:r>
                      <w:r w:rsidRPr="00A01B4E">
                        <w:rPr>
                          <w:rFonts w:ascii="標楷體" w:eastAsia="標楷體" w:hAnsi="標楷體" w:hint="eastAsia"/>
                          <w:szCs w:val="24"/>
                          <w:lang w:eastAsia="zh-HK"/>
                        </w:rPr>
                        <w:t>年</w:t>
                      </w:r>
                      <w:r w:rsidRPr="00A01B4E">
                        <w:rPr>
                          <w:rFonts w:ascii="標楷體" w:eastAsia="標楷體" w:hAnsi="標楷體" w:hint="eastAsia"/>
                          <w:szCs w:val="24"/>
                        </w:rPr>
                        <w:t>___</w:t>
                      </w:r>
                      <w:r w:rsidRPr="00A01B4E">
                        <w:rPr>
                          <w:rFonts w:ascii="標楷體" w:eastAsia="標楷體" w:hAnsi="標楷體" w:hint="eastAsia"/>
                          <w:szCs w:val="24"/>
                          <w:lang w:eastAsia="zh-HK"/>
                        </w:rPr>
                        <w:t>月</w:t>
                      </w:r>
                      <w:r w:rsidRPr="00A01B4E">
                        <w:rPr>
                          <w:rFonts w:ascii="標楷體" w:eastAsia="標楷體" w:hAnsi="標楷體" w:hint="eastAsia"/>
                          <w:szCs w:val="24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</w:p>
                    <w:p w:rsidR="00A01B4E" w:rsidRDefault="00A01B4E"/>
                  </w:txbxContent>
                </v:textbox>
                <w10:wrap type="square" anchorx="margin"/>
              </v:shape>
            </w:pict>
          </mc:Fallback>
        </mc:AlternateContent>
      </w:r>
    </w:p>
    <w:p w:rsidR="00807CD8" w:rsidRPr="001003CC" w:rsidRDefault="00807CD8" w:rsidP="001003CC">
      <w:pPr>
        <w:ind w:leftChars="-140" w:left="-80" w:rightChars="-161" w:right="-386" w:hangingChars="64" w:hanging="256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輔仁大學報廢</w:t>
      </w:r>
      <w:r w:rsidR="00914599"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物</w:t>
      </w: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品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廠商</w:t>
      </w:r>
      <w:r w:rsidR="00AF59CA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自行入庫</w:t>
      </w: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申請單</w:t>
      </w:r>
      <w:r w:rsidR="00993EB7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993EB7" w:rsidRPr="00C036EC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993EB7" w:rsidRPr="00C036E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第一聯</w:t>
      </w:r>
      <w:r w:rsidR="00993EB7" w:rsidRPr="00C036E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)</w:t>
      </w:r>
    </w:p>
    <w:p w:rsidR="00807CD8" w:rsidRPr="001003CC" w:rsidRDefault="00464911" w:rsidP="00185A99">
      <w:pPr>
        <w:spacing w:beforeLines="50" w:before="180" w:line="400" w:lineRule="exact"/>
        <w:ind w:left="3276" w:rightChars="-9" w:right="-22" w:hangingChars="1169" w:hanging="3276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64911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(</w:t>
      </w:r>
      <w:r w:rsidRPr="00464911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  <w:lang w:eastAsia="zh-HK"/>
        </w:rPr>
        <w:t>冷氣等</w:t>
      </w:r>
      <w:r w:rsidRPr="00464911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)</w:t>
      </w:r>
      <w:r w:rsidR="00807CD8"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品名</w:t>
      </w:r>
      <w:r w:rsidR="00807CD8"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14599" w:rsidRPr="001003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003CC" w:rsidRPr="001003CC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</w:t>
      </w:r>
      <w:r w:rsidR="009B5DE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="009B5DE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807CD8"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型號</w:t>
      </w:r>
      <w:r w:rsidR="00807CD8" w:rsidRPr="001003C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807CD8" w:rsidRPr="001003CC" w:rsidRDefault="00A30ABE" w:rsidP="00464911">
      <w:pPr>
        <w:spacing w:afterLines="100" w:after="360" w:line="6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30ABE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shd w:val="pct15" w:color="auto" w:fill="FFFFFF"/>
          <w:lang w:eastAsia="zh-HK"/>
        </w:rPr>
        <w:t>報廢單</w:t>
      </w:r>
      <w:r w:rsidRPr="00A30ABE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  <w:lang w:eastAsia="zh-HK"/>
        </w:rPr>
        <w:t>號</w:t>
      </w:r>
      <w:r w:rsidRPr="00A30ABE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="00A432E7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807CD8"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財產編號</w:t>
      </w:r>
      <w:r w:rsidR="00807CD8"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003CC" w:rsidRPr="001003C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</w:t>
      </w:r>
      <w:r w:rsidR="009B5DE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432E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B5DE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807CD8"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原</w:t>
      </w:r>
      <w:r w:rsidR="001003CC"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存放</w:t>
      </w:r>
      <w:r w:rsidR="00807CD8"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地點</w:t>
      </w:r>
      <w:r w:rsidR="00807CD8"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807CD8" w:rsidRPr="00DA174A" w:rsidRDefault="00914599" w:rsidP="00185A99">
      <w:pPr>
        <w:spacing w:line="600" w:lineRule="exact"/>
        <w:ind w:left="2265" w:rightChars="-82" w:right="-197" w:hangingChars="808" w:hanging="2265"/>
        <w:rPr>
          <w:rFonts w:ascii="Times New Roman" w:eastAsia="標楷體" w:hAnsi="Times New Roman" w:cs="Times New Roman"/>
          <w:b/>
          <w:color w:val="0000FF"/>
          <w:sz w:val="28"/>
          <w:szCs w:val="28"/>
          <w:shd w:val="pct15" w:color="auto" w:fill="FFFFFF"/>
          <w:lang w:eastAsia="zh-HK"/>
        </w:rPr>
      </w:pPr>
      <w:r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報廢物品</w:t>
      </w:r>
      <w:r w:rsidR="00807CD8"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現況評估：</w:t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sym w:font="Wingdings 2" w:char="F0A3"/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  <w:r w:rsidRPr="00DA174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9B5D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93EB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174A">
        <w:rPr>
          <w:rFonts w:ascii="Times New Roman" w:eastAsia="標楷體" w:hAnsi="Times New Roman" w:cs="Times New Roman"/>
          <w:b/>
          <w:color w:val="0000FF"/>
          <w:sz w:val="28"/>
          <w:szCs w:val="28"/>
          <w:lang w:eastAsia="zh-HK"/>
        </w:rPr>
        <w:t xml:space="preserve"> </w:t>
      </w:r>
      <w:r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sym w:font="Wingdings 2" w:char="F0A3"/>
      </w:r>
      <w:r w:rsidR="009B5DEC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不堪用</w:t>
      </w:r>
      <w:r w:rsid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</w:rPr>
        <w:t xml:space="preserve">  (</w:t>
      </w:r>
      <w:r w:rsid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若</w:t>
      </w:r>
      <w:r w:rsidR="00DA174A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u w:val="single"/>
          <w:shd w:val="pct15" w:color="auto" w:fill="FFFFFF"/>
          <w:lang w:eastAsia="zh-HK"/>
        </w:rPr>
        <w:t>不堪用</w:t>
      </w:r>
      <w:r w:rsid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</w:rPr>
        <w:t>，</w:t>
      </w:r>
      <w:r w:rsid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只需填寫</w:t>
      </w:r>
      <w:r w:rsidR="00DA174A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u w:val="single"/>
          <w:shd w:val="pct15" w:color="auto" w:fill="FFFFFF"/>
          <w:lang w:eastAsia="zh-HK"/>
        </w:rPr>
        <w:t>第一聯</w:t>
      </w:r>
      <w:r w:rsid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)</w:t>
      </w:r>
    </w:p>
    <w:p w:rsidR="00807CD8" w:rsidRPr="001003CC" w:rsidRDefault="00807CD8" w:rsidP="009B5DEC">
      <w:pPr>
        <w:spacing w:beforeLines="50" w:before="180" w:line="600" w:lineRule="exact"/>
        <w:ind w:left="2096" w:hangingChars="748" w:hanging="2096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93EB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預訂入庫</w:t>
      </w:r>
      <w:r w:rsidR="00993EB7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時間</w:t>
      </w:r>
      <w:r w:rsidRPr="00993EB7">
        <w:rPr>
          <w:rFonts w:ascii="Times New Roman" w:eastAsia="標楷體" w:hAnsi="Times New Roman" w:cs="Times New Roman"/>
          <w:sz w:val="28"/>
          <w:szCs w:val="28"/>
        </w:rPr>
        <w:t>：</w:t>
      </w:r>
      <w:r w:rsidR="00993EB7" w:rsidRPr="00993EB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事先通知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資產組黃</w:t>
      </w:r>
      <w:r w:rsidR="001003CC" w:rsidRPr="001003CC">
        <w:rPr>
          <w:rFonts w:ascii="Times New Roman" w:eastAsia="標楷體" w:hAnsi="Times New Roman" w:cs="Times New Roman"/>
          <w:sz w:val="28"/>
          <w:szCs w:val="28"/>
        </w:rPr>
        <w:t>小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姐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電話</w:t>
      </w:r>
      <w:r w:rsidR="00993EB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2905-3928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校內分機</w:t>
      </w:r>
      <w:r w:rsidR="00993EB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003CC" w:rsidRPr="001003CC">
        <w:rPr>
          <w:rFonts w:ascii="Times New Roman" w:eastAsia="標楷體" w:hAnsi="Times New Roman" w:cs="Times New Roman"/>
          <w:sz w:val="28"/>
          <w:szCs w:val="28"/>
        </w:rPr>
        <w:t>3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928)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07CD8" w:rsidRPr="00A30ABE" w:rsidRDefault="00807CD8" w:rsidP="009B5DEC">
      <w:pPr>
        <w:spacing w:line="6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入庫地點</w:t>
      </w:r>
      <w:r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003CC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文德地下室</w:t>
      </w:r>
      <w:r w:rsid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倉庫</w:t>
      </w:r>
      <w:r w:rsidR="00A30ABE" w:rsidRPr="0046491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30ABE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  <w:r w:rsidR="00A30ABE" w:rsidRPr="0046491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30ABE" w:rsidRPr="00A30AB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30ABE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廢五金</w:t>
      </w:r>
      <w:r w:rsidR="00464911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倉庫</w:t>
      </w:r>
      <w:r w:rsidR="00A30ABE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(</w:t>
      </w:r>
      <w:r w:rsidR="00A30ABE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不堪用</w:t>
      </w:r>
      <w:r w:rsidR="00A30ABE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)</w:t>
      </w:r>
    </w:p>
    <w:p w:rsidR="001003CC" w:rsidRPr="001003CC" w:rsidRDefault="001003CC" w:rsidP="00807CD8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:rsidR="00807CD8" w:rsidRPr="00993EB7" w:rsidRDefault="00807CD8" w:rsidP="00807CD8">
      <w:pPr>
        <w:spacing w:line="500" w:lineRule="exact"/>
        <w:rPr>
          <w:rFonts w:ascii="Times New Roman" w:eastAsia="標楷體" w:hAnsi="Times New Roman" w:cs="Times New Roman" w:hint="eastAsia"/>
          <w:szCs w:val="24"/>
        </w:rPr>
      </w:pP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校內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>申請單位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="001003CC" w:rsidRPr="00993EB7">
        <w:rPr>
          <w:rFonts w:ascii="Times New Roman" w:eastAsia="標楷體" w:hAnsi="Times New Roman" w:cs="Times New Roman" w:hint="eastAsia"/>
          <w:b/>
          <w:szCs w:val="24"/>
        </w:rPr>
        <w:t xml:space="preserve">    </w:t>
      </w:r>
      <w:r w:rsidR="001003CC" w:rsidRPr="00993EB7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344037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AF59CA">
        <w:rPr>
          <w:rFonts w:ascii="Times New Roman" w:eastAsia="標楷體" w:hAnsi="Times New Roman" w:cs="Times New Roman" w:hint="eastAsia"/>
          <w:b/>
          <w:szCs w:val="24"/>
          <w:lang w:eastAsia="zh-HK"/>
        </w:rPr>
        <w:t>承辦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>人</w:t>
      </w:r>
      <w:r w:rsidR="00344037" w:rsidRPr="00344037">
        <w:rPr>
          <w:rFonts w:ascii="標楷體" w:eastAsia="標楷體" w:hAnsi="標楷體" w:hint="eastAsia"/>
          <w:b/>
          <w:szCs w:val="24"/>
        </w:rPr>
        <w:t>簽章</w:t>
      </w:r>
      <w:r w:rsidR="00464911">
        <w:rPr>
          <w:rFonts w:ascii="Times New Roman" w:eastAsia="標楷體" w:hAnsi="Times New Roman" w:cs="Times New Roman" w:hint="eastAsia"/>
          <w:b/>
          <w:szCs w:val="24"/>
        </w:rPr>
        <w:t>(</w:t>
      </w:r>
      <w:r w:rsidR="00464911"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電話</w:t>
      </w:r>
      <w:r w:rsidR="00464911" w:rsidRPr="00993EB7">
        <w:rPr>
          <w:rFonts w:ascii="Times New Roman" w:eastAsia="標楷體" w:hAnsi="Times New Roman" w:cs="Times New Roman" w:hint="eastAsia"/>
          <w:b/>
          <w:szCs w:val="24"/>
        </w:rPr>
        <w:t>/</w:t>
      </w:r>
      <w:r w:rsidR="00464911" w:rsidRPr="00993EB7">
        <w:rPr>
          <w:rFonts w:ascii="Times New Roman" w:eastAsia="標楷體" w:hAnsi="Times New Roman" w:cs="Times New Roman"/>
          <w:b/>
          <w:szCs w:val="24"/>
          <w:lang w:eastAsia="zh-HK"/>
        </w:rPr>
        <w:t>校內分機</w:t>
      </w:r>
      <w:r w:rsidR="00464911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="004161CB" w:rsidRP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003CC" w:rsidRPr="00993EB7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993EB7" w:rsidRP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003CC" w:rsidRPr="00993EB7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464911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64911" w:rsidRPr="00993EB7">
        <w:rPr>
          <w:rFonts w:ascii="Times New Roman" w:eastAsia="標楷體" w:hAnsi="Times New Roman" w:cs="Times New Roman"/>
          <w:b/>
          <w:szCs w:val="24"/>
          <w:lang w:eastAsia="zh-HK"/>
        </w:rPr>
        <w:t>單位</w:t>
      </w:r>
      <w:r w:rsidR="00464911" w:rsidRPr="00464911">
        <w:rPr>
          <w:rFonts w:ascii="Times New Roman" w:eastAsia="標楷體" w:hAnsi="Times New Roman" w:cs="Times New Roman" w:hint="eastAsia"/>
          <w:b/>
          <w:szCs w:val="24"/>
          <w:shd w:val="pct15" w:color="auto" w:fill="FFFFFF"/>
          <w:lang w:eastAsia="zh-HK"/>
        </w:rPr>
        <w:t>主管</w:t>
      </w:r>
      <w:r w:rsidR="00344037" w:rsidRPr="00344037">
        <w:rPr>
          <w:rFonts w:ascii="標楷體" w:eastAsia="標楷體" w:hAnsi="標楷體" w:hint="eastAsia"/>
          <w:b/>
          <w:szCs w:val="24"/>
        </w:rPr>
        <w:t>簽章</w:t>
      </w:r>
      <w:r w:rsidR="00464911" w:rsidRPr="00993EB7">
        <w:rPr>
          <w:rFonts w:ascii="Times New Roman" w:eastAsia="標楷體" w:hAnsi="Times New Roman" w:cs="Times New Roman"/>
          <w:b/>
          <w:szCs w:val="24"/>
        </w:rPr>
        <w:t>：</w:t>
      </w:r>
    </w:p>
    <w:p w:rsidR="00826614" w:rsidRDefault="00807CD8" w:rsidP="00464911">
      <w:pPr>
        <w:spacing w:afterLines="50" w:after="180" w:line="700" w:lineRule="exact"/>
        <w:rPr>
          <w:rFonts w:ascii="Times New Roman" w:eastAsia="標楷體" w:hAnsi="Times New Roman" w:cs="Times New Roman"/>
          <w:b/>
          <w:szCs w:val="24"/>
        </w:rPr>
      </w:pP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施工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>/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送運廠商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="0062631E" w:rsidRP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</w:t>
      </w:r>
      <w:r w:rsidR="001003CC" w:rsidRP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    </w:t>
      </w:r>
      <w:r w:rsid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     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施工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>/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送運人員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="001003CC" w:rsidRPr="00993EB7">
        <w:rPr>
          <w:rFonts w:ascii="Times New Roman" w:eastAsia="標楷體" w:hAnsi="Times New Roman" w:cs="Times New Roman" w:hint="eastAsia"/>
          <w:b/>
          <w:szCs w:val="24"/>
        </w:rPr>
        <w:t xml:space="preserve">     </w:t>
      </w:r>
      <w:r w:rsidR="001003CC" w:rsidRPr="00993EB7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C036EC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1003CC" w:rsidRP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聯絡電話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</w:p>
    <w:p w:rsidR="00993EB7" w:rsidRDefault="00993EB7" w:rsidP="00185A99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-------------------------------------------------------------------------------------------------------------------</w:t>
      </w:r>
    </w:p>
    <w:p w:rsidR="00A30ABE" w:rsidRPr="001003CC" w:rsidRDefault="00A30ABE" w:rsidP="00185A99">
      <w:pPr>
        <w:spacing w:beforeLines="100" w:before="360"/>
        <w:ind w:leftChars="-140" w:left="-80" w:rightChars="-161" w:right="-386" w:hangingChars="64" w:hanging="256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輔仁大學報廢物品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廠商</w:t>
      </w:r>
      <w:bookmarkStart w:id="0" w:name="_GoBack"/>
      <w:bookmarkEnd w:id="0"/>
      <w:r w:rsidR="00AF59CA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自行入庫</w:t>
      </w: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申請單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C036EC"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第二</w:t>
      </w:r>
      <w:r w:rsidRPr="00C036E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聯</w:t>
      </w:r>
      <w:r w:rsidRPr="00C036E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)</w:t>
      </w:r>
    </w:p>
    <w:p w:rsidR="00A30ABE" w:rsidRPr="001003CC" w:rsidRDefault="00A01B4E" w:rsidP="00A30ABE">
      <w:pPr>
        <w:spacing w:beforeLines="100" w:before="360" w:line="600" w:lineRule="exact"/>
        <w:ind w:left="3276" w:rightChars="-9" w:right="-22" w:hangingChars="1169" w:hanging="3276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64911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(</w:t>
      </w:r>
      <w:r w:rsidRPr="00464911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  <w:lang w:eastAsia="zh-HK"/>
        </w:rPr>
        <w:t>冷氣等</w:t>
      </w:r>
      <w:r w:rsidRPr="00464911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)</w:t>
      </w:r>
      <w:r w:rsidR="00A30ABE"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品名</w:t>
      </w:r>
      <w:r w:rsidR="00A30ABE"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30ABE" w:rsidRPr="001003CC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</w:t>
      </w:r>
      <w:r w:rsidR="00A30ABE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A30ABE"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型號</w:t>
      </w:r>
      <w:r w:rsidR="00A30ABE" w:rsidRPr="001003C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30ABE" w:rsidRPr="001003CC" w:rsidRDefault="00A30ABE" w:rsidP="00464911">
      <w:pPr>
        <w:spacing w:afterLines="100" w:after="360" w:line="6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30ABE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shd w:val="pct15" w:color="auto" w:fill="FFFFFF"/>
          <w:lang w:eastAsia="zh-HK"/>
        </w:rPr>
        <w:t>報廢單</w:t>
      </w:r>
      <w:r w:rsidRPr="00A30ABE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  <w:lang w:eastAsia="zh-HK"/>
        </w:rPr>
        <w:t>號</w:t>
      </w:r>
      <w:r w:rsidRPr="00A30ABE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 </w:t>
      </w:r>
      <w:r w:rsidR="00A432E7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財產編號</w:t>
      </w:r>
      <w:r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003C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A432E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003C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原</w:t>
      </w:r>
      <w:r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存放</w:t>
      </w:r>
      <w:r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地點</w:t>
      </w:r>
      <w:r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30ABE" w:rsidRPr="001003CC" w:rsidRDefault="00A30ABE" w:rsidP="00A30ABE">
      <w:pPr>
        <w:spacing w:beforeLines="50" w:before="180" w:line="600" w:lineRule="exact"/>
        <w:ind w:left="2265" w:rightChars="-82" w:right="-197" w:hangingChars="808" w:hanging="226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報廢物品現況評估：</w:t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sym w:font="Wingdings 2" w:char="F0A3"/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93EB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93EB7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sym w:font="Wingdings 2" w:char="F0A3"/>
      </w:r>
      <w:r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不堪用</w:t>
      </w:r>
    </w:p>
    <w:p w:rsidR="00A30ABE" w:rsidRPr="001003CC" w:rsidRDefault="00A30ABE" w:rsidP="00A30ABE">
      <w:pPr>
        <w:spacing w:beforeLines="50" w:before="180" w:line="600" w:lineRule="exact"/>
        <w:ind w:left="2096" w:hangingChars="748" w:hanging="2096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93EB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預訂入庫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時間</w:t>
      </w:r>
      <w:r w:rsidRPr="00993EB7">
        <w:rPr>
          <w:rFonts w:ascii="Times New Roman" w:eastAsia="標楷體" w:hAnsi="Times New Roman" w:cs="Times New Roman"/>
          <w:sz w:val="28"/>
          <w:szCs w:val="28"/>
        </w:rPr>
        <w:t>：</w:t>
      </w:r>
      <w:r w:rsidRPr="00993EB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</w:t>
      </w:r>
      <w:r w:rsidRPr="001003CC">
        <w:rPr>
          <w:rFonts w:ascii="Times New Roman" w:eastAsia="標楷體" w:hAnsi="Times New Roman" w:cs="Times New Roman" w:hint="eastAsia"/>
          <w:sz w:val="28"/>
          <w:szCs w:val="28"/>
        </w:rPr>
        <w:t>事先通知</w:t>
      </w:r>
      <w:r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資產組黃</w:t>
      </w:r>
      <w:r w:rsidRPr="001003CC">
        <w:rPr>
          <w:rFonts w:ascii="Times New Roman" w:eastAsia="標楷體" w:hAnsi="Times New Roman" w:cs="Times New Roman"/>
          <w:sz w:val="28"/>
          <w:szCs w:val="28"/>
        </w:rPr>
        <w:t>小</w:t>
      </w:r>
      <w:r w:rsidRPr="001003CC">
        <w:rPr>
          <w:rFonts w:ascii="Times New Roman" w:eastAsia="標楷體" w:hAnsi="Times New Roman" w:cs="Times New Roman" w:hint="eastAsia"/>
          <w:sz w:val="28"/>
          <w:szCs w:val="28"/>
        </w:rPr>
        <w:t>姐</w:t>
      </w:r>
      <w:r w:rsidRPr="001003C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電話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1003CC">
        <w:rPr>
          <w:rFonts w:ascii="Times New Roman" w:eastAsia="標楷體" w:hAnsi="Times New Roman" w:cs="Times New Roman" w:hint="eastAsia"/>
          <w:sz w:val="28"/>
          <w:szCs w:val="28"/>
        </w:rPr>
        <w:t>2905-3928</w:t>
      </w:r>
      <w:r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校內分機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1003CC">
        <w:rPr>
          <w:rFonts w:ascii="Times New Roman" w:eastAsia="標楷體" w:hAnsi="Times New Roman" w:cs="Times New Roman"/>
          <w:sz w:val="28"/>
          <w:szCs w:val="28"/>
        </w:rPr>
        <w:t>3</w:t>
      </w:r>
      <w:r w:rsidRPr="001003CC">
        <w:rPr>
          <w:rFonts w:ascii="Times New Roman" w:eastAsia="標楷體" w:hAnsi="Times New Roman" w:cs="Times New Roman" w:hint="eastAsia"/>
          <w:sz w:val="28"/>
          <w:szCs w:val="28"/>
        </w:rPr>
        <w:t>928)</w:t>
      </w:r>
      <w:r w:rsidRPr="001003C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30ABE" w:rsidRPr="00A30ABE" w:rsidRDefault="00A30ABE" w:rsidP="00A30ABE">
      <w:pPr>
        <w:spacing w:line="6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入庫地點</w:t>
      </w:r>
      <w:r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464911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文德地下室</w:t>
      </w:r>
      <w:r w:rsid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倉庫</w:t>
      </w:r>
      <w:r w:rsidR="00464911" w:rsidRPr="0046491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64911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  <w:r w:rsidR="00464911" w:rsidRPr="0046491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64911" w:rsidRPr="00A30AB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64911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廢五金</w:t>
      </w:r>
      <w:r w:rsidR="00464911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倉庫</w:t>
      </w:r>
      <w:r w:rsidR="00464911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(</w:t>
      </w:r>
      <w:r w:rsidR="00464911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不堪用</w:t>
      </w:r>
      <w:r w:rsidR="00464911" w:rsidRPr="00DA174A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shd w:val="pct15" w:color="auto" w:fill="FFFFFF"/>
          <w:lang w:eastAsia="zh-HK"/>
        </w:rPr>
        <w:t>)</w:t>
      </w:r>
    </w:p>
    <w:p w:rsidR="00A30ABE" w:rsidRPr="001003CC" w:rsidRDefault="00A30ABE" w:rsidP="00A30ABE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:rsidR="00344037" w:rsidRPr="00993EB7" w:rsidRDefault="00344037" w:rsidP="00344037">
      <w:pPr>
        <w:spacing w:line="500" w:lineRule="exact"/>
        <w:rPr>
          <w:rFonts w:ascii="Times New Roman" w:eastAsia="標楷體" w:hAnsi="Times New Roman" w:cs="Times New Roman" w:hint="eastAsia"/>
          <w:szCs w:val="24"/>
        </w:rPr>
      </w:pP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校內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>申請單位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 xml:space="preserve">   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  </w:t>
      </w:r>
      <w:r>
        <w:rPr>
          <w:rFonts w:ascii="Times New Roman" w:eastAsia="標楷體" w:hAnsi="Times New Roman" w:cs="Times New Roman"/>
          <w:b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t>承辦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>人</w:t>
      </w:r>
      <w:r w:rsidRPr="00344037">
        <w:rPr>
          <w:rFonts w:ascii="標楷體" w:eastAsia="標楷體" w:hAnsi="標楷體" w:hint="eastAsia"/>
          <w:b/>
          <w:szCs w:val="24"/>
        </w:rPr>
        <w:t>簽章</w:t>
      </w:r>
      <w:r>
        <w:rPr>
          <w:rFonts w:ascii="Times New Roman" w:eastAsia="標楷體" w:hAnsi="Times New Roman" w:cs="Times New Roman" w:hint="eastAsia"/>
          <w:b/>
          <w:szCs w:val="24"/>
        </w:rPr>
        <w:t>(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電話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>/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>校內分機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         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>單位</w:t>
      </w:r>
      <w:r w:rsidRPr="00464911">
        <w:rPr>
          <w:rFonts w:ascii="Times New Roman" w:eastAsia="標楷體" w:hAnsi="Times New Roman" w:cs="Times New Roman" w:hint="eastAsia"/>
          <w:b/>
          <w:szCs w:val="24"/>
          <w:shd w:val="pct15" w:color="auto" w:fill="FFFFFF"/>
          <w:lang w:eastAsia="zh-HK"/>
        </w:rPr>
        <w:t>主管</w:t>
      </w:r>
      <w:r w:rsidRPr="00344037">
        <w:rPr>
          <w:rFonts w:ascii="標楷體" w:eastAsia="標楷體" w:hAnsi="標楷體" w:hint="eastAsia"/>
          <w:b/>
          <w:szCs w:val="24"/>
        </w:rPr>
        <w:t>簽章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</w:p>
    <w:p w:rsidR="00993EB7" w:rsidRPr="00A30ABE" w:rsidRDefault="00A30ABE" w:rsidP="00464911">
      <w:pPr>
        <w:spacing w:line="700" w:lineRule="exact"/>
        <w:rPr>
          <w:rFonts w:ascii="Times New Roman" w:eastAsia="標楷體" w:hAnsi="Times New Roman" w:cs="Times New Roman"/>
          <w:b/>
          <w:szCs w:val="24"/>
        </w:rPr>
      </w:pP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施工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>/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送運廠商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     </w:t>
      </w:r>
      <w:r>
        <w:rPr>
          <w:rFonts w:ascii="Times New Roman" w:eastAsia="標楷體" w:hAnsi="Times New Roman" w:cs="Times New Roman"/>
          <w:b/>
          <w:szCs w:val="24"/>
          <w:lang w:eastAsia="zh-HK"/>
        </w:rPr>
        <w:t xml:space="preserve">      </w:t>
      </w:r>
      <w:r w:rsidRPr="00993EB7">
        <w:rPr>
          <w:rFonts w:ascii="Times New Roman" w:eastAsia="標楷體" w:hAnsi="Times New Roman" w:cs="Times New Roman"/>
          <w:b/>
          <w:szCs w:val="24"/>
          <w:lang w:eastAsia="zh-HK"/>
        </w:rPr>
        <w:t xml:space="preserve"> 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施工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>/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送運人員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  <w:r w:rsidRPr="00993EB7">
        <w:rPr>
          <w:rFonts w:ascii="Times New Roman" w:eastAsia="標楷體" w:hAnsi="Times New Roman" w:cs="Times New Roman" w:hint="eastAsia"/>
          <w:b/>
          <w:szCs w:val="24"/>
        </w:rPr>
        <w:t xml:space="preserve">    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 </w:t>
      </w:r>
      <w:r>
        <w:rPr>
          <w:rFonts w:ascii="Times New Roman" w:eastAsia="標楷體" w:hAnsi="Times New Roman" w:cs="Times New Roman"/>
          <w:b/>
          <w:szCs w:val="24"/>
        </w:rPr>
        <w:t xml:space="preserve">   </w:t>
      </w:r>
      <w:r w:rsidRPr="00993E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993EB7">
        <w:rPr>
          <w:rFonts w:ascii="Times New Roman" w:eastAsia="標楷體" w:hAnsi="Times New Roman" w:cs="Times New Roman" w:hint="eastAsia"/>
          <w:b/>
          <w:szCs w:val="24"/>
          <w:lang w:eastAsia="zh-HK"/>
        </w:rPr>
        <w:t>聯絡電話</w:t>
      </w:r>
      <w:r w:rsidRPr="00993EB7">
        <w:rPr>
          <w:rFonts w:ascii="Times New Roman" w:eastAsia="標楷體" w:hAnsi="Times New Roman" w:cs="Times New Roman"/>
          <w:b/>
          <w:szCs w:val="24"/>
        </w:rPr>
        <w:t>：</w:t>
      </w:r>
    </w:p>
    <w:sectPr w:rsidR="00993EB7" w:rsidRPr="00A30ABE" w:rsidSect="001003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B4" w:rsidRDefault="006803B4" w:rsidP="00C060AA">
      <w:r>
        <w:separator/>
      </w:r>
    </w:p>
  </w:endnote>
  <w:endnote w:type="continuationSeparator" w:id="0">
    <w:p w:rsidR="006803B4" w:rsidRDefault="006803B4" w:rsidP="00C0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B4" w:rsidRDefault="006803B4" w:rsidP="00C060AA">
      <w:r>
        <w:separator/>
      </w:r>
    </w:p>
  </w:footnote>
  <w:footnote w:type="continuationSeparator" w:id="0">
    <w:p w:rsidR="006803B4" w:rsidRDefault="006803B4" w:rsidP="00C06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F8"/>
    <w:rsid w:val="000472A7"/>
    <w:rsid w:val="00087D27"/>
    <w:rsid w:val="000C02A4"/>
    <w:rsid w:val="000F2AE8"/>
    <w:rsid w:val="000F5BAD"/>
    <w:rsid w:val="001003CC"/>
    <w:rsid w:val="001163F8"/>
    <w:rsid w:val="00185A99"/>
    <w:rsid w:val="001A4B15"/>
    <w:rsid w:val="001C7C5F"/>
    <w:rsid w:val="001E06CE"/>
    <w:rsid w:val="001E3983"/>
    <w:rsid w:val="001F443E"/>
    <w:rsid w:val="0031144E"/>
    <w:rsid w:val="00344037"/>
    <w:rsid w:val="00347AB9"/>
    <w:rsid w:val="00360F59"/>
    <w:rsid w:val="003D3179"/>
    <w:rsid w:val="003E6D94"/>
    <w:rsid w:val="004161CB"/>
    <w:rsid w:val="00464407"/>
    <w:rsid w:val="00464911"/>
    <w:rsid w:val="004F6C3F"/>
    <w:rsid w:val="00590CCE"/>
    <w:rsid w:val="00594B66"/>
    <w:rsid w:val="0062631E"/>
    <w:rsid w:val="0065356C"/>
    <w:rsid w:val="00660F65"/>
    <w:rsid w:val="006803B4"/>
    <w:rsid w:val="00683290"/>
    <w:rsid w:val="006D156F"/>
    <w:rsid w:val="006F2BF7"/>
    <w:rsid w:val="007D5254"/>
    <w:rsid w:val="007F455E"/>
    <w:rsid w:val="007F59F8"/>
    <w:rsid w:val="00802E1B"/>
    <w:rsid w:val="00807CD8"/>
    <w:rsid w:val="00826614"/>
    <w:rsid w:val="00896779"/>
    <w:rsid w:val="008D219F"/>
    <w:rsid w:val="008F700F"/>
    <w:rsid w:val="00900204"/>
    <w:rsid w:val="00914599"/>
    <w:rsid w:val="00963E00"/>
    <w:rsid w:val="00993EB7"/>
    <w:rsid w:val="009B5DEC"/>
    <w:rsid w:val="00A01B4E"/>
    <w:rsid w:val="00A07FE7"/>
    <w:rsid w:val="00A21F96"/>
    <w:rsid w:val="00A30ABE"/>
    <w:rsid w:val="00A418A5"/>
    <w:rsid w:val="00A432E7"/>
    <w:rsid w:val="00A80D32"/>
    <w:rsid w:val="00A91240"/>
    <w:rsid w:val="00AF59CA"/>
    <w:rsid w:val="00B07283"/>
    <w:rsid w:val="00B36F32"/>
    <w:rsid w:val="00B92503"/>
    <w:rsid w:val="00C036EC"/>
    <w:rsid w:val="00C060AA"/>
    <w:rsid w:val="00C52486"/>
    <w:rsid w:val="00C55885"/>
    <w:rsid w:val="00CA1B7A"/>
    <w:rsid w:val="00CA5137"/>
    <w:rsid w:val="00CE6939"/>
    <w:rsid w:val="00D0338A"/>
    <w:rsid w:val="00D150EC"/>
    <w:rsid w:val="00D80A26"/>
    <w:rsid w:val="00DA174A"/>
    <w:rsid w:val="00DC25A1"/>
    <w:rsid w:val="00DD2152"/>
    <w:rsid w:val="00DE2729"/>
    <w:rsid w:val="00E7597E"/>
    <w:rsid w:val="00E900C9"/>
    <w:rsid w:val="00EA53A1"/>
    <w:rsid w:val="00EE48A7"/>
    <w:rsid w:val="00F06BD8"/>
    <w:rsid w:val="00F16DFE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E2BD"/>
  <w15:chartTrackingRefBased/>
  <w15:docId w15:val="{B0D0A9AB-2458-45BE-831D-B014620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0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0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9CC0-3C92-4F9A-A04D-3C8E8343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02T01:56:00Z</cp:lastPrinted>
  <dcterms:created xsi:type="dcterms:W3CDTF">2021-12-02T02:03:00Z</dcterms:created>
  <dcterms:modified xsi:type="dcterms:W3CDTF">2021-12-02T02:04:00Z</dcterms:modified>
</cp:coreProperties>
</file>